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465B28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5B28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465B28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5B4EAC" w:rsidP="00F35F63">
            <w:r>
              <w:t>Łowin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5,1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,16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4,18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,16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5,20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,17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7,21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,16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F7EAB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07DD8" w:rsidTr="00465B28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5B28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465B28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5B4EAC" w:rsidP="00F35F63">
            <w:r>
              <w:t>Łowin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4,28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2,25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9,23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3,27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0,24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0,24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4B29D4" w:rsidP="00F35F63">
            <w:pPr>
              <w:jc w:val="center"/>
            </w:pPr>
            <w:r>
              <w:t>14,2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465B28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5B28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465B28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5B4EAC" w:rsidP="006F7EAB">
            <w:r>
              <w:t>Łow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5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30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7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5B4EAC" w:rsidP="00F35F63">
            <w:pPr>
              <w:jc w:val="center"/>
            </w:pPr>
            <w:r>
              <w:t>24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>DO CZERWCA 2021</w:t>
            </w:r>
            <w:r>
              <w:rPr>
                <w:b/>
              </w:rPr>
              <w:t xml:space="preserve"> ROKU</w:t>
            </w:r>
          </w:p>
        </w:tc>
      </w:tr>
      <w:tr w:rsidR="006F7EAB" w:rsidTr="00465B28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465B28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465B28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5B4EAC" w:rsidP="005B4EAC">
            <w:r>
              <w:t>Łow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2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11,25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703F3F" w:rsidP="00FD4FCC">
            <w:pPr>
              <w:jc w:val="center"/>
            </w:pPr>
            <w:r>
              <w:t>8,22</w:t>
            </w:r>
          </w:p>
        </w:tc>
      </w:tr>
    </w:tbl>
    <w:p w:rsidR="00465B28" w:rsidRDefault="00465B28" w:rsidP="00465B2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465B28" w:rsidRDefault="00465B28" w:rsidP="00465B2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465B28" w:rsidRDefault="00465B28" w:rsidP="00465B2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A61AD4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10 wrzesień 2020 r. or</w:t>
      </w:r>
      <w:r w:rsidR="00A61AD4">
        <w:rPr>
          <w:b/>
          <w:sz w:val="24"/>
          <w:szCs w:val="24"/>
        </w:rPr>
        <w:t>az jedna zbiórka w 2021 r. w dniu</w:t>
      </w:r>
      <w:bookmarkStart w:id="0" w:name="_GoBack"/>
      <w:bookmarkEnd w:id="0"/>
      <w:r>
        <w:rPr>
          <w:b/>
          <w:sz w:val="24"/>
          <w:szCs w:val="24"/>
        </w:rPr>
        <w:t xml:space="preserve"> 13 maj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22" w:rsidRDefault="00700A22" w:rsidP="005D459F">
      <w:pPr>
        <w:spacing w:after="0" w:line="240" w:lineRule="auto"/>
      </w:pPr>
      <w:r>
        <w:separator/>
      </w:r>
    </w:p>
  </w:endnote>
  <w:endnote w:type="continuationSeparator" w:id="0">
    <w:p w:rsidR="00700A22" w:rsidRDefault="00700A22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22" w:rsidRDefault="00700A22" w:rsidP="005D459F">
      <w:pPr>
        <w:spacing w:after="0" w:line="240" w:lineRule="auto"/>
      </w:pPr>
      <w:r>
        <w:separator/>
      </w:r>
    </w:p>
  </w:footnote>
  <w:footnote w:type="continuationSeparator" w:id="0">
    <w:p w:rsidR="00700A22" w:rsidRDefault="00700A22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162634"/>
    <w:rsid w:val="001953AA"/>
    <w:rsid w:val="001A56B0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65B28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F7EAB"/>
    <w:rsid w:val="00700A22"/>
    <w:rsid w:val="00703F3F"/>
    <w:rsid w:val="0072783D"/>
    <w:rsid w:val="00750E67"/>
    <w:rsid w:val="00757BD8"/>
    <w:rsid w:val="00760CFF"/>
    <w:rsid w:val="007A41A1"/>
    <w:rsid w:val="007C61FF"/>
    <w:rsid w:val="007F2B2B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61AD4"/>
    <w:rsid w:val="00A8499C"/>
    <w:rsid w:val="00A85DBF"/>
    <w:rsid w:val="00AA5F91"/>
    <w:rsid w:val="00AD76D1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B0E3-292D-420C-9FE4-43EDCB83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4</cp:revision>
  <cp:lastPrinted>2015-01-19T07:45:00Z</cp:lastPrinted>
  <dcterms:created xsi:type="dcterms:W3CDTF">2015-02-13T08:18:00Z</dcterms:created>
  <dcterms:modified xsi:type="dcterms:W3CDTF">2020-06-09T11:22:00Z</dcterms:modified>
</cp:coreProperties>
</file>